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0F" w:rsidRPr="00CC3070" w:rsidRDefault="00386A83" w:rsidP="00897106">
      <w:pPr>
        <w:spacing w:after="0" w:line="240" w:lineRule="auto"/>
        <w:rPr>
          <w:b/>
          <w:color w:val="C00000"/>
          <w:sz w:val="28"/>
        </w:rPr>
      </w:pPr>
      <w:r w:rsidRPr="00CC3070">
        <w:rPr>
          <w:b/>
          <w:color w:val="C00000"/>
          <w:sz w:val="28"/>
        </w:rPr>
        <w:t>Practical Programming Using Python</w:t>
      </w:r>
    </w:p>
    <w:p w:rsidR="00AF3BD1" w:rsidRDefault="00AF3BD1" w:rsidP="00897106">
      <w:pPr>
        <w:spacing w:after="0" w:line="240" w:lineRule="auto"/>
        <w:rPr>
          <w:sz w:val="16"/>
        </w:rPr>
      </w:pPr>
    </w:p>
    <w:p w:rsidR="000A185B" w:rsidRDefault="000A185B" w:rsidP="00897106">
      <w:pPr>
        <w:spacing w:after="0" w:line="240" w:lineRule="auto"/>
        <w:rPr>
          <w:sz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7372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5A32" w:rsidRDefault="00AD5A32">
          <w:pPr>
            <w:pStyle w:val="TOCHeading"/>
          </w:pPr>
          <w:r>
            <w:t>Contents</w:t>
          </w:r>
        </w:p>
        <w:p w:rsidR="005A2FBC" w:rsidRDefault="00AD5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86056" w:history="1">
            <w:r w:rsidR="005A2FBC" w:rsidRPr="00242ADF">
              <w:rPr>
                <w:rStyle w:val="Hyperlink"/>
                <w:noProof/>
                <w:highlight w:val="white"/>
              </w:rPr>
              <w:t># Formatted printing (p.36)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56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2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57" w:history="1">
            <w:r w:rsidR="005A2FBC" w:rsidRPr="00242ADF">
              <w:rPr>
                <w:rStyle w:val="Hyperlink"/>
                <w:noProof/>
              </w:rPr>
              <w:t>2-1: The Guess and Check Pattern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57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2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58" w:history="1">
            <w:r w:rsidR="005A2FBC" w:rsidRPr="00242ADF">
              <w:rPr>
                <w:rStyle w:val="Hyperlink"/>
                <w:noProof/>
                <w:highlight w:val="white"/>
              </w:rPr>
              <w:t># 04_Compare two floating point numbers.py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58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3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59" w:history="1">
            <w:r w:rsidR="005A2FBC" w:rsidRPr="00242ADF">
              <w:rPr>
                <w:rStyle w:val="Hyperlink"/>
                <w:noProof/>
                <w:highlight w:val="white"/>
              </w:rPr>
              <w:t># 07_Nested For Loops.py -- Kent D. 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59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4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0" w:history="1">
            <w:r w:rsidR="005A2FBC" w:rsidRPr="00242ADF">
              <w:rPr>
                <w:rStyle w:val="Hyperlink"/>
                <w:noProof/>
                <w:highlight w:val="white"/>
              </w:rPr>
              <w:t># 3-3: Guess and Check for Lists -- Kent D. 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0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4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1" w:history="1">
            <w:r w:rsidR="005A2FBC" w:rsidRPr="00242ADF">
              <w:rPr>
                <w:rStyle w:val="Hyperlink"/>
                <w:noProof/>
                <w:highlight w:val="white"/>
              </w:rPr>
              <w:t># 3.4 - The Accumulator Pattern for Lists -- Kent D. 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1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5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2" w:history="1">
            <w:r w:rsidR="005A2FBC" w:rsidRPr="00242ADF">
              <w:rPr>
                <w:rStyle w:val="Hyperlink"/>
                <w:noProof/>
                <w:highlight w:val="white"/>
              </w:rPr>
              <w:t># 4-1: Creating and Using Objects -- Kent D. 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2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5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3" w:history="1">
            <w:r w:rsidR="005A2FBC" w:rsidRPr="00242ADF">
              <w:rPr>
                <w:rStyle w:val="Hyperlink"/>
                <w:noProof/>
                <w:highlight w:val="white"/>
              </w:rPr>
              <w:t># 4-3: Dictionaries in Python -- Kent D.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3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6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4" w:history="1">
            <w:r w:rsidR="005A2FBC" w:rsidRPr="00242ADF">
              <w:rPr>
                <w:rStyle w:val="Hyperlink"/>
                <w:noProof/>
                <w:highlight w:val="white"/>
              </w:rPr>
              <w:t># 5-1: Defining and Calling Functions -- Kent D.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4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7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5" w:history="1">
            <w:r w:rsidR="005A2FBC" w:rsidRPr="00242ADF">
              <w:rPr>
                <w:rStyle w:val="Hyperlink"/>
                <w:noProof/>
              </w:rPr>
              <w:t>5-3: The Run-time Stack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5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8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6" w:history="1">
            <w:r w:rsidR="005A2FBC" w:rsidRPr="00242ADF">
              <w:rPr>
                <w:rStyle w:val="Hyperlink"/>
                <w:noProof/>
                <w:highlight w:val="white"/>
              </w:rPr>
              <w:t># 5-5: The Main Function -- Kent D. Lee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6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8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7" w:history="1">
            <w:r w:rsidR="005A2FBC" w:rsidRPr="00242ADF">
              <w:rPr>
                <w:rStyle w:val="Hyperlink"/>
                <w:noProof/>
                <w:highlight w:val="white"/>
              </w:rPr>
              <w:t># 7-1: Object-Oriented Programming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7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9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5A2FBC" w:rsidRDefault="001D4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3486068" w:history="1">
            <w:r w:rsidR="005A2FBC" w:rsidRPr="00242ADF">
              <w:rPr>
                <w:rStyle w:val="Hyperlink"/>
                <w:noProof/>
                <w:highlight w:val="white"/>
              </w:rPr>
              <w:t># 7-2: Inheritance in Python</w:t>
            </w:r>
            <w:r w:rsidR="005A2FBC">
              <w:rPr>
                <w:noProof/>
                <w:webHidden/>
              </w:rPr>
              <w:tab/>
            </w:r>
            <w:r w:rsidR="005A2FBC">
              <w:rPr>
                <w:noProof/>
                <w:webHidden/>
              </w:rPr>
              <w:fldChar w:fldCharType="begin"/>
            </w:r>
            <w:r w:rsidR="005A2FBC">
              <w:rPr>
                <w:noProof/>
                <w:webHidden/>
              </w:rPr>
              <w:instrText xml:space="preserve"> PAGEREF _Toc363486068 \h </w:instrText>
            </w:r>
            <w:r w:rsidR="005A2FBC">
              <w:rPr>
                <w:noProof/>
                <w:webHidden/>
              </w:rPr>
            </w:r>
            <w:r w:rsidR="005A2FBC">
              <w:rPr>
                <w:noProof/>
                <w:webHidden/>
              </w:rPr>
              <w:fldChar w:fldCharType="separate"/>
            </w:r>
            <w:r w:rsidR="00786582">
              <w:rPr>
                <w:noProof/>
                <w:webHidden/>
              </w:rPr>
              <w:t>12</w:t>
            </w:r>
            <w:r w:rsidR="005A2FBC">
              <w:rPr>
                <w:noProof/>
                <w:webHidden/>
              </w:rPr>
              <w:fldChar w:fldCharType="end"/>
            </w:r>
          </w:hyperlink>
        </w:p>
        <w:p w:rsidR="00AD5A32" w:rsidRDefault="00AD5A32">
          <w:r>
            <w:rPr>
              <w:b/>
              <w:bCs/>
              <w:noProof/>
            </w:rPr>
            <w:fldChar w:fldCharType="end"/>
          </w:r>
        </w:p>
      </w:sdtContent>
    </w:sdt>
    <w:p w:rsidR="000A185B" w:rsidRDefault="000A185B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0A185B" w:rsidRDefault="000A185B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Default="00AD5A32" w:rsidP="00897106">
      <w:pPr>
        <w:spacing w:after="0" w:line="240" w:lineRule="auto"/>
        <w:rPr>
          <w:sz w:val="16"/>
        </w:rPr>
      </w:pPr>
    </w:p>
    <w:p w:rsidR="00AD5A32" w:rsidRPr="00897106" w:rsidRDefault="00AD5A32" w:rsidP="00897106">
      <w:pPr>
        <w:spacing w:after="0" w:line="240" w:lineRule="auto"/>
        <w:rPr>
          <w:sz w:val="16"/>
        </w:rPr>
      </w:pPr>
    </w:p>
    <w:p w:rsidR="00AF3BD1" w:rsidRPr="00897106" w:rsidRDefault="00AF3BD1" w:rsidP="00897106">
      <w:pPr>
        <w:spacing w:after="0" w:line="240" w:lineRule="auto"/>
        <w:rPr>
          <w:sz w:val="16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#===============================================================================</w:t>
      </w:r>
    </w:p>
    <w:p w:rsidR="00897106" w:rsidRPr="00897106" w:rsidRDefault="00897106" w:rsidP="000A185B">
      <w:pPr>
        <w:pStyle w:val="Heading1"/>
      </w:pPr>
      <w:bookmarkStart w:id="0" w:name="_Toc363486056"/>
      <w:r w:rsidRPr="00897106">
        <w:rPr>
          <w:highlight w:val="white"/>
        </w:rPr>
        <w:t xml:space="preserve"># </w:t>
      </w:r>
      <w:proofErr w:type="gramStart"/>
      <w:r w:rsidRPr="00897106">
        <w:rPr>
          <w:highlight w:val="white"/>
        </w:rPr>
        <w:t>Formatted</w:t>
      </w:r>
      <w:proofErr w:type="gramEnd"/>
      <w:r w:rsidRPr="00897106">
        <w:rPr>
          <w:highlight w:val="white"/>
        </w:rPr>
        <w:t xml:space="preserve"> printing (p.36)</w:t>
      </w:r>
      <w:bookmarkEnd w:id="0"/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#===============================================================================</w:t>
      </w:r>
    </w:p>
    <w:p w:rsidR="00897106" w:rsidRPr="00897106" w:rsidRDefault="00237642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E4CEFE" wp14:editId="00E5C61C">
            <wp:simplePos x="0" y="0"/>
            <wp:positionH relativeFrom="column">
              <wp:posOffset>3927475</wp:posOffset>
            </wp:positionH>
            <wp:positionV relativeFrom="paragraph">
              <wp:posOffset>52070</wp:posOffset>
            </wp:positionV>
            <wp:extent cx="2178050" cy="5351780"/>
            <wp:effectExtent l="0" t="0" r="0" b="1270"/>
            <wp:wrapThrough wrapText="bothSides">
              <wp:wrapPolygon edited="0">
                <wp:start x="0" y="0"/>
                <wp:lineTo x="0" y="21528"/>
                <wp:lineTo x="21348" y="21528"/>
                <wp:lineTo x="2134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rabbits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= 17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cage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= 10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%f rabbits are in cage #%d. 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% (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rabbits,cage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(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[%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, %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, %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]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% (1, 2, 3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The {} who say {}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format(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Knight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Hi</w:t>
      </w:r>
      <w:proofErr w:type="spell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The {0} who say {1}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format(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Knight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Hi</w:t>
      </w:r>
      <w:proofErr w:type="spell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The {1} who say {0} \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n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format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Knight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Hi</w:t>
      </w:r>
      <w:proofErr w:type="spell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I ate {} {}!!!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</w:t>
      </w:r>
      <w:proofErr w:type="gram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format(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50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apple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I ate {0} {1}!!!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</w:t>
      </w:r>
      <w:proofErr w:type="gram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format(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50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apple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)) </w:t>
      </w:r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# {0} takes 50 and {1} takes 'apples'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I ate {0:5} {1:20}!!!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</w:t>
      </w:r>
      <w:proofErr w:type="gram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format(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50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apple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)) </w:t>
      </w:r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# add extra spaces after the argument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I ate {0:5.2f} {1}!!! \</w:t>
      </w:r>
      <w:proofErr w:type="spellStart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n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</w:t>
      </w:r>
      <w:proofErr w:type="gram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format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50.259,</w:t>
      </w:r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'apples'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)) </w:t>
      </w:r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# round to 2 decimal points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 xml:space="preserve"># </w:t>
      </w:r>
      <w:proofErr w:type="gramStart"/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print(</w:t>
      </w:r>
      <w:proofErr w:type="gramEnd"/>
      <w:r w:rsidRPr="00897106">
        <w:rPr>
          <w:rFonts w:ascii="Consolas" w:hAnsi="Consolas" w:cs="Consolas"/>
          <w:color w:val="0080C0"/>
          <w:sz w:val="18"/>
          <w:szCs w:val="24"/>
          <w:highlight w:val="white"/>
        </w:rPr>
        <w:t>"".format()) -- general format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for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in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range(11):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   </w:t>
      </w: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{0} {1} {2}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format(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,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*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,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*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*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)</w:t>
      </w:r>
      <w:proofErr w:type="gramEnd"/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</w:p>
    <w:p w:rsidR="00897106" w:rsidRP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4"/>
        </w:rPr>
      </w:pP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for</w:t>
      </w:r>
      <w:proofErr w:type="gram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</w:t>
      </w:r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in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range(11):</w:t>
      </w:r>
    </w:p>
    <w:p w:rsidR="00386A83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4"/>
        </w:rPr>
      </w:pP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 xml:space="preserve">    </w:t>
      </w:r>
      <w:proofErr w:type="gramStart"/>
      <w:r w:rsidRPr="00897106">
        <w:rPr>
          <w:rFonts w:ascii="Consolas" w:hAnsi="Consolas" w:cs="Consolas"/>
          <w:b/>
          <w:bCs/>
          <w:color w:val="FF5600"/>
          <w:sz w:val="18"/>
          <w:szCs w:val="24"/>
          <w:highlight w:val="white"/>
        </w:rPr>
        <w:t>print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(</w:t>
      </w:r>
      <w:proofErr w:type="gramEnd"/>
      <w:r w:rsidRPr="00897106">
        <w:rPr>
          <w:rFonts w:ascii="Consolas" w:hAnsi="Consolas" w:cs="Consolas"/>
          <w:color w:val="18BC28"/>
          <w:sz w:val="18"/>
          <w:szCs w:val="24"/>
          <w:highlight w:val="white"/>
        </w:rPr>
        <w:t>"{0:2d} {1:3d} {2:4d}"</w:t>
      </w:r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.format(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,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*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,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*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*</w:t>
      </w:r>
      <w:proofErr w:type="spellStart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i</w:t>
      </w:r>
      <w:proofErr w:type="spellEnd"/>
      <w:r w:rsidRPr="00897106">
        <w:rPr>
          <w:rFonts w:ascii="Consolas" w:hAnsi="Consolas" w:cs="Consolas"/>
          <w:color w:val="000000"/>
          <w:sz w:val="18"/>
          <w:szCs w:val="24"/>
          <w:highlight w:val="white"/>
        </w:rPr>
        <w:t>))</w:t>
      </w:r>
    </w:p>
    <w:p w:rsid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4"/>
        </w:rPr>
      </w:pPr>
    </w:p>
    <w:p w:rsidR="00897106" w:rsidRDefault="00897106" w:rsidP="008971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4"/>
        </w:rPr>
      </w:pPr>
    </w:p>
    <w:p w:rsidR="00897106" w:rsidRDefault="00897106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Pr="000A185B" w:rsidRDefault="00770D7E" w:rsidP="000A185B">
      <w:pPr>
        <w:pStyle w:val="Heading1"/>
      </w:pPr>
      <w:bookmarkStart w:id="1" w:name="_Toc363486057"/>
      <w:r w:rsidRPr="000A185B">
        <w:rPr>
          <w:rStyle w:val="watch-title"/>
        </w:rPr>
        <w:t>2-</w:t>
      </w:r>
      <w:r w:rsidRPr="000A185B">
        <w:t>1: The Guess and Check</w:t>
      </w:r>
      <w:r w:rsidRPr="000A185B">
        <w:rPr>
          <w:rStyle w:val="watch-title"/>
        </w:rPr>
        <w:t xml:space="preserve"> Pattern</w:t>
      </w:r>
      <w:bookmarkEnd w:id="1"/>
      <w:r w:rsidRPr="000A185B">
        <w:rPr>
          <w:rStyle w:val="watch-title"/>
        </w:rPr>
        <w:t xml:space="preserve"> </w:t>
      </w:r>
    </w:p>
    <w:p w:rsidR="00770D7E" w:rsidRDefault="00770D7E" w:rsidP="00770D7E">
      <w:pPr>
        <w:spacing w:after="0" w:line="240" w:lineRule="auto"/>
      </w:pPr>
    </w:p>
    <w:p w:rsidR="00770D7E" w:rsidRDefault="00770D7E" w:rsidP="00770D7E">
      <w:pPr>
        <w:spacing w:after="0" w:line="240" w:lineRule="auto"/>
      </w:pPr>
      <w:r>
        <w:t>If we to get, e.g., the BIGGEST number.</w:t>
      </w:r>
    </w:p>
    <w:p w:rsidR="00770D7E" w:rsidRDefault="00770D7E" w:rsidP="00770D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e assign </w:t>
      </w:r>
      <w:proofErr w:type="spellStart"/>
      <w:r>
        <w:t>maxVal</w:t>
      </w:r>
      <w:proofErr w:type="spellEnd"/>
      <w:r>
        <w:t xml:space="preserve"> = any number</w:t>
      </w:r>
    </w:p>
    <w:p w:rsidR="00770D7E" w:rsidRDefault="00770D7E" w:rsidP="00770D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are with </w:t>
      </w:r>
      <w:proofErr w:type="spellStart"/>
      <w:r>
        <w:t>thenext</w:t>
      </w:r>
      <w:proofErr w:type="spellEnd"/>
      <w:r>
        <w:t xml:space="preserve"> number</w:t>
      </w:r>
    </w:p>
    <w:p w:rsidR="00770D7E" w:rsidRDefault="00770D7E" w:rsidP="00770D7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ix the </w:t>
      </w:r>
      <w:proofErr w:type="spellStart"/>
      <w:r>
        <w:t>maxVal</w:t>
      </w:r>
      <w:proofErr w:type="spellEnd"/>
      <w:r>
        <w:t xml:space="preserve"> if our guess was wrong</w:t>
      </w:r>
    </w:p>
    <w:p w:rsidR="00770D7E" w:rsidRDefault="00770D7E" w:rsidP="00770D7E">
      <w:pPr>
        <w:spacing w:after="0" w:line="240" w:lineRule="auto"/>
      </w:pPr>
    </w:p>
    <w:p w:rsidR="00770D7E" w:rsidRDefault="00770D7E" w:rsidP="00770D7E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36E7634" wp14:editId="7FB990BD">
            <wp:extent cx="3017520" cy="2550592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0663" cy="2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770D7E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770D7E" w:rsidRDefault="00770D7E" w:rsidP="00770D7E">
      <w:pPr>
        <w:pStyle w:val="Heading1"/>
      </w:pPr>
      <w:bookmarkStart w:id="2" w:name="_Toc363486058"/>
      <w:r>
        <w:rPr>
          <w:highlight w:val="white"/>
        </w:rPr>
        <w:t># 04_Compare two floating point numbers.py</w:t>
      </w:r>
      <w:bookmarkEnd w:id="2"/>
    </w:p>
    <w:p w:rsidR="00770D7E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770D7E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------------------------------------------------------------------------------ 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# Compare two floating point numbers for equality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as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the == won't work in any language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------------------------------------------------------------------------------ 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Real numbers, e.g. 3.14...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are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infinite numbers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and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floating point numbers (in Python) are approximation of the real numbers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basically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Python rounds up those numbers at some point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Therefore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we cannot directly compare two floating point numbers as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6.33 = 6.33 (because 6.333333331 is not equal to 6.3333333337) 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mport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random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x = </w:t>
      </w: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random.random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)</w:t>
      </w:r>
      <w:proofErr w:type="gramEnd"/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xVal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nt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x*10000)/100.0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y = </w:t>
      </w: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random.random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)</w:t>
      </w:r>
      <w:proofErr w:type="gramEnd"/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yVal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nt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y*10000)/100.0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answer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float(input(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What is the value of 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+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str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xVal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) + 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-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+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str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yVal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) + 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 equal to? 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)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realAnswer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xVal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-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yVal</w:t>
      </w:r>
      <w:proofErr w:type="spellEnd"/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When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you compare two floats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1) </w:t>
      </w:r>
      <w:proofErr w:type="spell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Substract</w:t>
      </w:r>
      <w:proofErr w:type="spell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one float from the other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2)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Take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an absolute value of the </w:t>
      </w:r>
      <w:proofErr w:type="spell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substraction</w:t>
      </w:r>
      <w:proofErr w:type="spellEnd"/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3) </w:t>
      </w:r>
      <w:proofErr w:type="spell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Devide</w:t>
      </w:r>
      <w:proofErr w:type="spell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by the real answer (to get the deviation from the real answer)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4) Compare for </w:t>
      </w:r>
      <w:proofErr w:type="spell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enaquality</w:t>
      </w:r>
      <w:proofErr w:type="spell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with some possible error, e.g. 0.01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f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abs((answer -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realAnswer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/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realAnswer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 &lt; 0.001: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(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 xml:space="preserve">"You did </w:t>
      </w:r>
      <w:proofErr w:type="spellStart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tit</w:t>
      </w:r>
      <w:proofErr w:type="spell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!!!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770D7E" w:rsidRPr="00626883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else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:</w:t>
      </w:r>
    </w:p>
    <w:p w:rsidR="00770D7E" w:rsidRDefault="00770D7E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No, the real answer was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,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realAnswer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626883" w:rsidRDefault="00626883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626883" w:rsidRDefault="00626883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626883" w:rsidRDefault="00626883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AD5A32" w:rsidRDefault="00AD5A32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AD5A32" w:rsidRDefault="00AD5A32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</w:p>
    <w:p w:rsidR="00626883" w:rsidRPr="00626883" w:rsidRDefault="00626883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5257B" w:rsidRDefault="00D5257B" w:rsidP="00D52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D5257B" w:rsidRPr="00F15076" w:rsidRDefault="00D5257B" w:rsidP="000A185B">
      <w:pPr>
        <w:pStyle w:val="Heading1"/>
      </w:pPr>
      <w:bookmarkStart w:id="3" w:name="_Toc363486059"/>
      <w:r w:rsidRPr="00F15076">
        <w:rPr>
          <w:highlight w:val="white"/>
        </w:rPr>
        <w:t xml:space="preserve"># 07_Nested </w:t>
      </w:r>
      <w:proofErr w:type="gramStart"/>
      <w:r w:rsidRPr="00F15076">
        <w:rPr>
          <w:highlight w:val="white"/>
        </w:rPr>
        <w:t>For</w:t>
      </w:r>
      <w:proofErr w:type="gramEnd"/>
      <w:r w:rsidRPr="00F15076">
        <w:rPr>
          <w:highlight w:val="white"/>
        </w:rPr>
        <w:t xml:space="preserve"> Loops.py -- Kent D. Lee</w:t>
      </w:r>
      <w:bookmarkEnd w:id="3"/>
    </w:p>
    <w:p w:rsidR="00D5257B" w:rsidRDefault="00D5257B" w:rsidP="00D52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D5257B" w:rsidRPr="00626883" w:rsidRDefault="00D5257B" w:rsidP="0077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  <w:u w:val="singl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  <w:u w:val="singl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  <w:u w:val="single"/>
        </w:rPr>
        <w:t>"      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  <w:u w:val="single"/>
        </w:rPr>
        <w:t>,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end=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for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n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range(16):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%5d|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%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, end=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''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)</w:t>
      </w:r>
      <w:proofErr w:type="gramEnd"/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------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*17)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for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n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range(16):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%5d|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%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,end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=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for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j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n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range(16):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%5d|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%(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*j),end=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    </w:t>
      </w:r>
    </w:p>
    <w:p w:rsidR="00DD78B9" w:rsidRPr="00626883" w:rsidRDefault="00DD78B9" w:rsidP="00DD78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)</w:t>
      </w:r>
      <w:proofErr w:type="gramEnd"/>
    </w:p>
    <w:p w:rsidR="00770D7E" w:rsidRPr="00626883" w:rsidRDefault="00770D7E" w:rsidP="00897106">
      <w:pPr>
        <w:autoSpaceDE w:val="0"/>
        <w:autoSpaceDN w:val="0"/>
        <w:adjustRightInd w:val="0"/>
        <w:spacing w:after="0" w:line="240" w:lineRule="auto"/>
        <w:rPr>
          <w:sz w:val="14"/>
        </w:rPr>
      </w:pPr>
    </w:p>
    <w:p w:rsidR="00D5257B" w:rsidRDefault="00D5257B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D5257B" w:rsidRDefault="00C825B3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noProof/>
        </w:rPr>
        <w:drawing>
          <wp:inline distT="0" distB="0" distL="0" distR="0" wp14:anchorId="6B163C14" wp14:editId="26626131">
            <wp:extent cx="5943600" cy="2693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3" w:rsidRDefault="00C825B3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C825B3" w:rsidRDefault="00C825B3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EC0C1B" w:rsidRDefault="00EC0C1B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DB4931" w:rsidRDefault="00DB4931" w:rsidP="00897106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815A6B" w:rsidRPr="00815A6B" w:rsidRDefault="00815A6B" w:rsidP="00EC0C1B">
      <w:pPr>
        <w:pStyle w:val="Heading1"/>
      </w:pPr>
      <w:bookmarkStart w:id="4" w:name="_Toc363486060"/>
      <w:r w:rsidRPr="00815A6B">
        <w:rPr>
          <w:highlight w:val="white"/>
        </w:rPr>
        <w:t># 3-3: Guess and Check for Lists -- Kent D. Lee</w:t>
      </w:r>
      <w:bookmarkEnd w:id="4"/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# Check if a number between 2 and 49 is a PRIME number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primes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[2,3,5,7]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primes)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x = </w:t>
      </w: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nt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nput(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'Please enter an integer between 2 and 49: '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)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# Make a guess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sPrime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True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# Go through the list to check if our guess is wrong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lastRenderedPageBreak/>
        <w:t>for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p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n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primes: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# check if there is no remainder then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the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number x </w:t>
      </w:r>
      <w:proofErr w:type="spell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s</w:t>
      </w:r>
      <w:proofErr w:type="spell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the prime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f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x % p == 0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and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no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x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n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primes: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    </w:t>
      </w: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sPrime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False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    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f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sPrime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: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x, 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is prime.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815A6B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else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:</w:t>
      </w:r>
    </w:p>
    <w:p w:rsidR="00DB4931" w:rsidRPr="00626883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x, 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is NOT prime.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noProof/>
        </w:rPr>
        <w:drawing>
          <wp:inline distT="0" distB="0" distL="0" distR="0" wp14:anchorId="3B01F91B" wp14:editId="17032D9E">
            <wp:extent cx="3657600" cy="79971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2791" cy="8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815A6B" w:rsidRDefault="00815A6B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6B4598" w:rsidRDefault="006B4598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6B4598" w:rsidRDefault="006B4598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6B4598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6B4598" w:rsidRPr="006B4598" w:rsidRDefault="006B4598" w:rsidP="000A185B">
      <w:pPr>
        <w:pStyle w:val="Heading1"/>
      </w:pPr>
      <w:bookmarkStart w:id="5" w:name="_Toc363486061"/>
      <w:r w:rsidRPr="006B4598">
        <w:rPr>
          <w:highlight w:val="white"/>
        </w:rPr>
        <w:t># 3.4 - The Accumulator Pattern for Lists -- Kent D. Lee</w:t>
      </w:r>
      <w:bookmarkEnd w:id="5"/>
      <w:r w:rsidRPr="006B4598">
        <w:rPr>
          <w:highlight w:val="white"/>
        </w:rPr>
        <w:t xml:space="preserve"> </w:t>
      </w:r>
    </w:p>
    <w:p w:rsidR="006B4598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6B4598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#</w:t>
      </w:r>
      <w:proofErr w:type="gram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Checking</w:t>
      </w:r>
      <w:proofErr w:type="gram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sentence --&gt; 'How are you doing? Today is a fine day for a </w:t>
      </w:r>
      <w:proofErr w:type="spellStart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>bycicle</w:t>
      </w:r>
      <w:proofErr w:type="spellEnd"/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 ride.'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s = </w:t>
      </w:r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input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"Please enter a sentence: "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lst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s.split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)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80C0"/>
          <w:sz w:val="18"/>
          <w:szCs w:val="20"/>
          <w:highlight w:val="white"/>
        </w:rPr>
        <w:t xml:space="preserve"># Initialize our </w:t>
      </w:r>
      <w:r w:rsidRPr="00626883">
        <w:rPr>
          <w:rFonts w:ascii="Consolas" w:hAnsi="Consolas" w:cs="Consolas"/>
          <w:color w:val="0D1171"/>
          <w:sz w:val="18"/>
          <w:szCs w:val="20"/>
          <w:highlight w:val="white"/>
          <w:u w:val="single"/>
        </w:rPr>
        <w:t>accumulators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count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0 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wordLenghts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0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for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word </w:t>
      </w:r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in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lst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: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count</w:t>
      </w:r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+=1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wordLenghts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+=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len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word)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spellStart"/>
      <w:proofErr w:type="gram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avgWordLength</w:t>
      </w:r>
      <w:proofErr w:type="spellEnd"/>
      <w:proofErr w:type="gram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=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wordLenghts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/ count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proofErr w:type="gramStart"/>
      <w:r w:rsidRPr="00626883">
        <w:rPr>
          <w:rFonts w:ascii="Consolas" w:hAnsi="Consolas" w:cs="Consolas"/>
          <w:b/>
          <w:bCs/>
          <w:color w:val="FF5600"/>
          <w:sz w:val="18"/>
          <w:szCs w:val="20"/>
          <w:highlight w:val="white"/>
        </w:rPr>
        <w:t>print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(</w:t>
      </w:r>
      <w:proofErr w:type="gramEnd"/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'The sentence you enter has'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  , count</w:t>
      </w:r>
    </w:p>
    <w:p w:rsidR="006B4598" w:rsidRPr="00626883" w:rsidRDefault="006B4598" w:rsidP="006B4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</w:rPr>
      </w:pP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     , </w:t>
      </w:r>
      <w:r w:rsidRPr="00626883">
        <w:rPr>
          <w:rFonts w:ascii="Consolas" w:hAnsi="Consolas" w:cs="Consolas"/>
          <w:color w:val="18BC28"/>
          <w:sz w:val="18"/>
          <w:szCs w:val="20"/>
          <w:highlight w:val="white"/>
        </w:rPr>
        <w:t>'words in it and the average word length is %1.2f.'</w:t>
      </w:r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 xml:space="preserve"> % </w:t>
      </w:r>
      <w:proofErr w:type="spellStart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avgWordLength</w:t>
      </w:r>
      <w:proofErr w:type="spellEnd"/>
      <w:r w:rsidRPr="00626883">
        <w:rPr>
          <w:rFonts w:ascii="Consolas" w:hAnsi="Consolas" w:cs="Consolas"/>
          <w:color w:val="000000"/>
          <w:sz w:val="18"/>
          <w:szCs w:val="20"/>
          <w:highlight w:val="white"/>
        </w:rPr>
        <w:t>)</w:t>
      </w:r>
    </w:p>
    <w:p w:rsidR="006B4598" w:rsidRDefault="006B4598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563EFA" w:rsidRDefault="00563EF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563EFA" w:rsidRDefault="00563EF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noProof/>
        </w:rPr>
        <w:drawing>
          <wp:inline distT="0" distB="0" distL="0" distR="0" wp14:anchorId="5D7E601B" wp14:editId="73C7E3B8">
            <wp:extent cx="5334000" cy="756220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296" cy="76306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3EFA" w:rsidRDefault="00563EF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563EFA" w:rsidRDefault="00563EF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6D09D4" w:rsidRDefault="006D09D4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6D09D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6D09D4" w:rsidRPr="006D09D4" w:rsidRDefault="006D09D4" w:rsidP="000A185B">
      <w:pPr>
        <w:pStyle w:val="Heading1"/>
      </w:pPr>
      <w:bookmarkStart w:id="6" w:name="_Toc363486062"/>
      <w:r w:rsidRPr="006D09D4">
        <w:rPr>
          <w:highlight w:val="white"/>
        </w:rPr>
        <w:t># 4-1: Creating and Using Objects -- Kent D. Lee</w:t>
      </w:r>
      <w:bookmarkEnd w:id="6"/>
    </w:p>
    <w:p w:rsidR="006D09D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C0"/>
          <w:sz w:val="20"/>
          <w:szCs w:val="20"/>
          <w:highlight w:val="white"/>
        </w:rPr>
        <w:t>#===============================================================================</w:t>
      </w:r>
    </w:p>
    <w:p w:rsidR="006D09D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A50B4"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mport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urtle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Calling</w:t>
      </w:r>
      <w:proofErr w:type="gram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the Turtle constructor to create a </w:t>
      </w:r>
      <w:proofErr w:type="spell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Turlte</w:t>
      </w:r>
      <w:proofErr w:type="spell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Object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Constructing</w:t>
      </w:r>
      <w:proofErr w:type="gram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a "Turtle" type using imported module "turtle"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It's similar to creating a integer x = </w:t>
      </w:r>
      <w:proofErr w:type="spellStart"/>
      <w:proofErr w:type="gram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int</w:t>
      </w:r>
      <w:proofErr w:type="spell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'6')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t = </w:t>
      </w:r>
      <w:proofErr w:type="spellStart"/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turtle.Turtle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proofErr w:type="gramEnd"/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# "t" is a Turtle object now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we</w:t>
      </w:r>
      <w:proofErr w:type="gram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can print --&gt; help('turtle') to get the documentation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CA50B4" w:rsidRPr="00CA50B4" w:rsidRDefault="00CA50B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proofErr w:type="spellStart"/>
      <w:proofErr w:type="gramStart"/>
      <w:r w:rsidRPr="00CA50B4">
        <w:rPr>
          <w:rFonts w:ascii="Consolas" w:hAnsi="Consolas" w:cs="Consolas"/>
          <w:b/>
          <w:color w:val="000000"/>
          <w:sz w:val="18"/>
          <w:szCs w:val="18"/>
          <w:highlight w:val="white"/>
        </w:rPr>
        <w:t>t.color</w:t>
      </w:r>
      <w:proofErr w:type="spellEnd"/>
      <w:r w:rsidRPr="00CA50B4">
        <w:rPr>
          <w:rFonts w:ascii="Consolas" w:hAnsi="Consolas" w:cs="Consolas"/>
          <w:b/>
          <w:color w:val="00000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b/>
          <w:color w:val="18BC28"/>
          <w:sz w:val="18"/>
          <w:szCs w:val="18"/>
          <w:highlight w:val="white"/>
        </w:rPr>
        <w:t>"#7D7EC0"</w:t>
      </w:r>
      <w:r w:rsidRPr="00CA50B4">
        <w:rPr>
          <w:rFonts w:ascii="Consolas" w:hAnsi="Consolas" w:cs="Consolas"/>
          <w:b/>
          <w:color w:val="000000"/>
          <w:sz w:val="18"/>
          <w:szCs w:val="18"/>
          <w:highlight w:val="white"/>
        </w:rPr>
        <w:t xml:space="preserve">) </w:t>
      </w:r>
      <w:r w:rsidRPr="00CA50B4">
        <w:rPr>
          <w:rFonts w:ascii="Consolas" w:hAnsi="Consolas" w:cs="Consolas"/>
          <w:b/>
          <w:color w:val="0080C0"/>
          <w:sz w:val="18"/>
          <w:szCs w:val="18"/>
          <w:highlight w:val="white"/>
        </w:rPr>
        <w:t># assigning a color to the line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spell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Mutator</w:t>
      </w:r>
      <w:proofErr w:type="spell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methods -- change the object "t"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A50B4"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for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i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 w:rsidRPr="00CA50B4"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n</w:t>
      </w:r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ange(5):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t.forward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200)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t.left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144)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t.forward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200)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t.left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144)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spellStart"/>
      <w:proofErr w:type="gram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getscreen</w:t>
      </w:r>
      <w:proofErr w:type="spell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(</w:t>
      </w:r>
      <w:proofErr w:type="gram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) is an </w:t>
      </w:r>
      <w:proofErr w:type="spellStart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>accessor</w:t>
      </w:r>
      <w:proofErr w:type="spellEnd"/>
      <w:r w:rsidRPr="00CA50B4"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method on Turtle object</w:t>
      </w:r>
    </w:p>
    <w:p w:rsidR="006D09D4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screen</w:t>
      </w:r>
      <w:proofErr w:type="gram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t.getscreen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</w:p>
    <w:p w:rsidR="00563EFA" w:rsidRPr="00CA50B4" w:rsidRDefault="006D09D4" w:rsidP="006D09D4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proofErr w:type="spellStart"/>
      <w:proofErr w:type="gramStart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screen.exitonclick</w:t>
      </w:r>
      <w:proofErr w:type="spellEnd"/>
      <w:r w:rsidRPr="00CA50B4"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proofErr w:type="gramEnd"/>
    </w:p>
    <w:p w:rsidR="00563EFA" w:rsidRDefault="00563EF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3E4670" w:rsidRDefault="00327496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noProof/>
        </w:rPr>
        <w:drawing>
          <wp:inline distT="0" distB="0" distL="0" distR="0" wp14:anchorId="09B1CE4E" wp14:editId="2D1504BA">
            <wp:extent cx="3406934" cy="1524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008" cy="15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70" w:rsidRDefault="003E4670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3E4670" w:rsidRDefault="003E4670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3E4670" w:rsidRDefault="003E4670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3E4670" w:rsidRDefault="003E4670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8F0798" w:rsidRDefault="008F0798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6B2C9D" w:rsidRPr="006B2C9D" w:rsidRDefault="006B2C9D" w:rsidP="000A185B">
      <w:pPr>
        <w:pStyle w:val="Heading1"/>
      </w:pPr>
      <w:bookmarkStart w:id="7" w:name="_Toc363486063"/>
      <w:r w:rsidRPr="006B2C9D">
        <w:rPr>
          <w:highlight w:val="white"/>
        </w:rPr>
        <w:t xml:space="preserve"># 4-3: Dictionaries in Python -- Kent </w:t>
      </w:r>
      <w:proofErr w:type="spellStart"/>
      <w:r w:rsidRPr="006B2C9D">
        <w:rPr>
          <w:highlight w:val="white"/>
        </w:rPr>
        <w:t>D.Lee</w:t>
      </w:r>
      <w:bookmarkEnd w:id="7"/>
      <w:proofErr w:type="spellEnd"/>
      <w:r w:rsidRPr="006B2C9D">
        <w:rPr>
          <w:highlight w:val="white"/>
        </w:rPr>
        <w:t xml:space="preserve"> 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----------------------------------------- 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This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is a list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myList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[]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 empty list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lst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[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Kent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proofErr w:type="spellStart"/>
      <w:r>
        <w:rPr>
          <w:rFonts w:ascii="Consolas" w:hAnsi="Consolas" w:cs="Consolas"/>
          <w:color w:val="18BC28"/>
          <w:sz w:val="18"/>
          <w:szCs w:val="18"/>
          <w:highlight w:val="white"/>
        </w:rPr>
        <w:t>Sophus</w:t>
      </w:r>
      <w:proofErr w:type="spell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Lee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]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ls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[0])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name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ls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name)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"-------------------------------------------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 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This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is a dictionary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A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dictionary has a "Key" and value(s) associated with the key  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 Keys have to be UNIQUE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dictionary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{}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 An empty dictionary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dictionary[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Kent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] = 0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dictionary[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proofErr w:type="spellStart"/>
      <w:r>
        <w:rPr>
          <w:rFonts w:ascii="Consolas" w:hAnsi="Consolas" w:cs="Consolas"/>
          <w:color w:val="18BC28"/>
          <w:sz w:val="18"/>
          <w:szCs w:val="18"/>
          <w:highlight w:val="white"/>
        </w:rPr>
        <w:t>Sophus</w:t>
      </w:r>
      <w:proofErr w:type="spell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] = 1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dictionary[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Lee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] = [4,6,7]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lastRenderedPageBreak/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dictionary)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 there is no order in a dictionary when printing keys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ey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ictionary: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key)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printing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keys and values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ey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ictionary: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key, dictionary[key])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"-------------------------------------------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 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pets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{}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pets[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Kent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 =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Mesa'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pets[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proofErr w:type="spellStart"/>
      <w:r>
        <w:rPr>
          <w:rFonts w:ascii="Consolas" w:hAnsi="Consolas" w:cs="Consolas"/>
          <w:color w:val="18BC28"/>
          <w:sz w:val="18"/>
          <w:szCs w:val="18"/>
          <w:highlight w:val="white"/>
        </w:rPr>
        <w:t>Sophus</w:t>
      </w:r>
      <w:proofErr w:type="spell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 =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mudge'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pets[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Lee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] =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Lassie'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owner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pets: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owner, pets[owner])</w:t>
      </w: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E19CA" w:rsidRDefault="004E19CA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E19CA" w:rsidRDefault="004E19CA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4E19CA" w:rsidRPr="004E19CA" w:rsidRDefault="004E19CA" w:rsidP="000A185B">
      <w:pPr>
        <w:pStyle w:val="Heading1"/>
      </w:pPr>
      <w:bookmarkStart w:id="8" w:name="_Toc363486064"/>
      <w:r w:rsidRPr="004E19CA">
        <w:rPr>
          <w:highlight w:val="white"/>
        </w:rPr>
        <w:t xml:space="preserve"># 5-1: Defining and Calling Functions -- Kent </w:t>
      </w:r>
      <w:proofErr w:type="spellStart"/>
      <w:r w:rsidRPr="004E19CA">
        <w:rPr>
          <w:highlight w:val="white"/>
        </w:rPr>
        <w:t>D.Lee</w:t>
      </w:r>
      <w:bookmarkEnd w:id="8"/>
      <w:proofErr w:type="spellEnd"/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6A7477" w:rsidRDefault="006A7477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define a function doesn't mean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t's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execution</w:t>
      </w:r>
    </w:p>
    <w:p w:rsidR="006A7477" w:rsidRDefault="006A7477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4DAFF1" wp14:editId="0663A1FF">
            <wp:simplePos x="0" y="0"/>
            <wp:positionH relativeFrom="margin">
              <wp:posOffset>2865120</wp:posOffset>
            </wp:positionH>
            <wp:positionV relativeFrom="margin">
              <wp:posOffset>3306445</wp:posOffset>
            </wp:positionV>
            <wp:extent cx="3017520" cy="2903220"/>
            <wp:effectExtent l="0" t="0" r="0" b="0"/>
            <wp:wrapTight wrapText="bothSides">
              <wp:wrapPolygon edited="0">
                <wp:start x="0" y="0"/>
                <wp:lineTo x="0" y="21402"/>
                <wp:lineTo x="21409" y="21402"/>
                <wp:lineTo x="2140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mport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turtle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x):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x*x*x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 cube of x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t =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turtle.Turtle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proofErr w:type="gramEnd"/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scree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t.getscreen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screen.setworldcoordinates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-10,-10,10,10)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t.penup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proofErr w:type="gramEnd"/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t.goto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-20, -20)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>t.pendown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proofErr w:type="gramEnd"/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k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range(-30, 30, 1):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myX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k/10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myY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f(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myX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t.goto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myX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myY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4E19CA" w:rsidRDefault="004E19CA" w:rsidP="004E1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screen.exitonclick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)</w:t>
      </w:r>
      <w:proofErr w:type="gramEnd"/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B1311" w:rsidRDefault="001B1311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B1311" w:rsidRDefault="001B1311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D37E15F" wp14:editId="1CD69DF5">
            <wp:extent cx="2017776" cy="1920240"/>
            <wp:effectExtent l="0" t="0" r="190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2014" cy="192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11" w:rsidRDefault="001B1311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EC0C1B" w:rsidRDefault="00EC0C1B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EC0C1B" w:rsidRDefault="00EC0C1B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1B1311" w:rsidRDefault="001B1311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50D10" w:rsidRPr="00EC0C1B" w:rsidRDefault="00750D10" w:rsidP="00EC0C1B">
      <w:pPr>
        <w:pStyle w:val="Heading1"/>
      </w:pPr>
      <w:bookmarkStart w:id="9" w:name="_Toc363486065"/>
      <w:r w:rsidRPr="00EC0C1B">
        <w:rPr>
          <w:rStyle w:val="watch-title"/>
        </w:rPr>
        <w:t>5-3: The Run-time Stack</w:t>
      </w:r>
      <w:bookmarkEnd w:id="9"/>
      <w:r w:rsidRPr="00EC0C1B">
        <w:rPr>
          <w:rStyle w:val="watch-title"/>
        </w:rPr>
        <w:t xml:space="preserve"> </w:t>
      </w:r>
    </w:p>
    <w:p w:rsidR="00750D10" w:rsidRDefault="00750D10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50D10" w:rsidRDefault="00750D10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ntains a stack of activation records</w:t>
      </w:r>
    </w:p>
    <w:p w:rsidR="00750D10" w:rsidRDefault="00750D10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50D10" w:rsidRDefault="00750D10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FB73CC" w:rsidRPr="000B0108" w:rsidRDefault="00FB73CC" w:rsidP="000A185B">
      <w:pPr>
        <w:pStyle w:val="Heading1"/>
      </w:pPr>
      <w:bookmarkStart w:id="10" w:name="_Toc363486066"/>
      <w:r w:rsidRPr="000B0108">
        <w:rPr>
          <w:highlight w:val="white"/>
        </w:rPr>
        <w:t># 5-5: The Main Function -- Kent D. Lee</w:t>
      </w:r>
      <w:bookmarkEnd w:id="10"/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B0108" w:rsidRDefault="000B0108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t xml:space="preserve">The </w:t>
      </w:r>
      <w:r w:rsidRPr="000B0108">
        <w:rPr>
          <w:b/>
          <w:color w:val="FF0000"/>
        </w:rPr>
        <w:t>__name__</w:t>
      </w:r>
      <w:r>
        <w:t xml:space="preserve"> variable is created by Python and set to the value "__main__" if the module being executed is the main module. If the module was imported into</w:t>
      </w:r>
      <w:proofErr w:type="gramStart"/>
      <w:r>
        <w:t>﻿ another</w:t>
      </w:r>
      <w:proofErr w:type="gramEnd"/>
      <w:r>
        <w:t xml:space="preserve"> module, then __name__ would not be set to "__main__". This mechanism is in place so that each module can have its own main function (for testing purposes) and only the main function from the main module will be executed.</w:t>
      </w:r>
    </w:p>
    <w:p w:rsidR="000B0108" w:rsidRDefault="000B0108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B0108" w:rsidRDefault="000B0108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add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a,b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c =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a+b</w:t>
      </w:r>
      <w:proofErr w:type="spellEnd"/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mul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a,b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d = a*b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d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Define a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main(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>) function that will run the whole code. It's not mandatory in Python as it's in other programming languages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e.g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>. in Java we write Public Static Void Main function to get things started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ma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):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a = 2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b = 7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add(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a,b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))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mul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a,b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))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t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will execute the main program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__name__ ==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__main__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main()</w:t>
      </w:r>
      <w:proofErr w:type="gramEnd"/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Create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main(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>) function does two things: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1)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t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hides variables that are declared in the 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mainfunction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from the rest of the program. That makes the code more secure</w:t>
      </w:r>
    </w:p>
    <w:p w:rsidR="00FB73CC" w:rsidRDefault="00FB73CC" w:rsidP="00FB73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2)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f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a module is imported to that program it will not have '__main__' name and won't be executed </w:t>
      </w: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5250" w:rsidRDefault="00FB5250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5250" w:rsidRDefault="00FB5250" w:rsidP="00FB5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FB5250" w:rsidRPr="00077837" w:rsidRDefault="00FB5250" w:rsidP="000A185B">
      <w:pPr>
        <w:pStyle w:val="Heading1"/>
      </w:pPr>
      <w:bookmarkStart w:id="11" w:name="_Toc363486067"/>
      <w:r w:rsidRPr="00077837">
        <w:rPr>
          <w:highlight w:val="white"/>
        </w:rPr>
        <w:t># 7-1: Object-Oriented Programming</w:t>
      </w:r>
      <w:bookmarkEnd w:id="11"/>
    </w:p>
    <w:p w:rsidR="00FB5250" w:rsidRDefault="00FB5250" w:rsidP="00FB5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C0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FB5250" w:rsidRDefault="00FB5250" w:rsidP="00FB5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5250" w:rsidRDefault="00FB5250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4FA08B9" wp14:editId="476FF2B0">
            <wp:extent cx="5943600" cy="3363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86008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This is how we see objects and classes.</w:t>
      </w:r>
    </w:p>
    <w:p w:rsidR="0086008D" w:rsidRDefault="0086008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We can provide name, age, and weight to create an object.</w:t>
      </w:r>
    </w:p>
    <w:p w:rsidR="0086008D" w:rsidRDefault="0086008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Then we can use different methods such as feed,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xtDay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, speak,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Na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, and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etWeigh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on this object.</w:t>
      </w:r>
    </w:p>
    <w:p w:rsidR="0086008D" w:rsidRDefault="0086008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86008D" w:rsidRDefault="00104B4E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0401893" wp14:editId="280C25C6">
            <wp:extent cx="594360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9D1B51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A1D5178" wp14:editId="0988AAAF">
            <wp:extent cx="5095211" cy="3977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708" cy="397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37" w:rsidRDefault="00077837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 7-1: Object-Oriented Programming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If I want to 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describve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a "cat" object I need to write (declare) a "cat" class first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 The First part of the class is called a "Constructor" and it has a special name __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init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>__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lastRenderedPageBreak/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n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that constructor we declare attribu</w:t>
      </w:r>
      <w:r w:rsidR="00D72F97">
        <w:rPr>
          <w:rFonts w:ascii="Consolas" w:hAnsi="Consolas" w:cs="Consolas"/>
          <w:color w:val="0080C0"/>
          <w:sz w:val="18"/>
          <w:szCs w:val="18"/>
          <w:highlight w:val="white"/>
        </w:rPr>
        <w:t>tes that we want to provide when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declare a cat object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 Inside of the class we create methods -- actions that may be used on the class's objects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----</w:t>
      </w:r>
    </w:p>
    <w:p w:rsidR="00077837" w:rsidRPr="00CB1A7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8"/>
          <w:szCs w:val="18"/>
        </w:rPr>
      </w:pPr>
      <w:r w:rsidRPr="00CB1A77">
        <w:rPr>
          <w:rFonts w:ascii="Consolas" w:hAnsi="Consolas" w:cs="Consolas"/>
          <w:b/>
          <w:color w:val="0080C0"/>
          <w:sz w:val="18"/>
          <w:szCs w:val="18"/>
          <w:highlight w:val="white"/>
        </w:rPr>
        <w:t xml:space="preserve"># </w:t>
      </w:r>
      <w:proofErr w:type="gramStart"/>
      <w:r w:rsidRPr="00CB1A77">
        <w:rPr>
          <w:rFonts w:ascii="Consolas" w:hAnsi="Consolas" w:cs="Consolas"/>
          <w:b/>
          <w:color w:val="0080C0"/>
          <w:sz w:val="18"/>
          <w:szCs w:val="18"/>
          <w:highlight w:val="white"/>
        </w:rPr>
        <w:t>Defining</w:t>
      </w:r>
      <w:proofErr w:type="gramEnd"/>
      <w:r w:rsidRPr="00CB1A77">
        <w:rPr>
          <w:rFonts w:ascii="Consolas" w:hAnsi="Consolas" w:cs="Consolas"/>
          <w:b/>
          <w:color w:val="0080C0"/>
          <w:sz w:val="18"/>
          <w:szCs w:val="18"/>
          <w:highlight w:val="white"/>
        </w:rPr>
        <w:t xml:space="preserve"> a class and methods of the class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----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'self' parameter is an object itself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r w:rsidR="00CB1A77">
        <w:rPr>
          <w:rFonts w:ascii="Consolas" w:hAnsi="Consolas" w:cs="Consolas"/>
          <w:color w:val="0080C0"/>
          <w:sz w:val="18"/>
          <w:szCs w:val="18"/>
          <w:highlight w:val="white"/>
        </w:rPr>
        <w:t>'self'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is a special pointer to the object </w:t>
      </w:r>
      <w:r w:rsidR="00CB1A77">
        <w:rPr>
          <w:rFonts w:ascii="Consolas" w:hAnsi="Consolas" w:cs="Consolas"/>
          <w:color w:val="0080C0"/>
          <w:sz w:val="18"/>
          <w:szCs w:val="18"/>
          <w:highlight w:val="white"/>
        </w:rPr>
        <w:t>you are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working with right now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at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__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init</w:t>
      </w:r>
      <w:proofErr w:type="spellEnd"/>
      <w:r>
        <w:rPr>
          <w:rFonts w:ascii="Consolas" w:hAnsi="Consolas" w:cs="Consolas"/>
          <w:color w:val="21439C"/>
          <w:sz w:val="18"/>
          <w:szCs w:val="18"/>
          <w:highlight w:val="white"/>
        </w:rPr>
        <w:t>__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name, age, weight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name = name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age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age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weight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0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feed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amount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amount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nextDay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t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takes of 1/4 pound of cat feed per day to keep cat alive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 0.25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0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speak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 0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proofErr w:type="spellStart"/>
      <w:r>
        <w:rPr>
          <w:rFonts w:ascii="Consolas" w:hAnsi="Consolas" w:cs="Consolas"/>
          <w:color w:val="18BC28"/>
          <w:sz w:val="18"/>
          <w:szCs w:val="18"/>
          <w:highlight w:val="white"/>
        </w:rPr>
        <w:t>purrrrr</w:t>
      </w:r>
      <w:proofErr w:type="spell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</w:t>
      </w:r>
      <w:bookmarkStart w:id="12" w:name="_GoBack"/>
      <w:bookmarkEnd w:id="12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meow!!!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Create a 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getName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method. This method may be used on a "cat" object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getName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name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get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</w:p>
    <w:p w:rsidR="00F11A2E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--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ma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)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cat1 =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"Curious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10, 7.2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cat2 =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Mother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15, 14.3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1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ay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1.speak()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2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ay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2.speak()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1.feed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2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2.feed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1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2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ay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2.speak()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1.nextDay()</w:t>
      </w:r>
      <w:proofErr w:type="gramEnd"/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2.nextDay()</w:t>
      </w:r>
      <w:proofErr w:type="gramEnd"/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1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weigh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1.getWeight()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2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weigh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2.getWeight())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--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__name__ ==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__main__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main()</w:t>
      </w:r>
      <w:proofErr w:type="gramEnd"/>
    </w:p>
    <w:p w:rsidR="00077837" w:rsidRDefault="00077837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CD70A6" w:rsidRDefault="00CD70A6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70A6" w:rsidRDefault="00CD70A6" w:rsidP="00077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D332A6" w:rsidRDefault="00D332A6" w:rsidP="00D332A6">
      <w:pPr>
        <w:pStyle w:val="Heading1"/>
      </w:pPr>
      <w:bookmarkStart w:id="13" w:name="_Toc363486068"/>
      <w:r>
        <w:rPr>
          <w:highlight w:val="white"/>
        </w:rPr>
        <w:t># 7-2: Inheritance in Python</w:t>
      </w:r>
      <w:bookmarkEnd w:id="13"/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===============================================================================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32A6" w:rsidRPr="00536977" w:rsidRDefault="00C94AFA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Cs w:val="18"/>
        </w:rPr>
      </w:pPr>
      <w:r>
        <w:rPr>
          <w:rFonts w:ascii="Consolas" w:hAnsi="Consolas" w:cs="Consolas"/>
          <w:b/>
          <w:color w:val="0080C0"/>
          <w:szCs w:val="18"/>
          <w:highlight w:val="yellow"/>
        </w:rPr>
        <w:t># I</w:t>
      </w:r>
      <w:r w:rsidR="00D332A6" w:rsidRPr="00536977">
        <w:rPr>
          <w:rFonts w:ascii="Consolas" w:hAnsi="Consolas" w:cs="Consolas"/>
          <w:b/>
          <w:color w:val="0080C0"/>
          <w:szCs w:val="18"/>
          <w:highlight w:val="yellow"/>
        </w:rPr>
        <w:t>nheritance allows to use the same class but with some changes in it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Cat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__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init</w:t>
      </w:r>
      <w:proofErr w:type="spellEnd"/>
      <w:r>
        <w:rPr>
          <w:rFonts w:ascii="Consolas" w:hAnsi="Consolas" w:cs="Consolas"/>
          <w:color w:val="21439C"/>
          <w:sz w:val="18"/>
          <w:szCs w:val="18"/>
          <w:highlight w:val="white"/>
        </w:rPr>
        <w:t>__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name, age, weight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name = name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age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age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weight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0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feed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amount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amount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nextDay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it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takes of 1/4 pound of cat feed per day to keep cat alive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- 0.25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= 0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speak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stomach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&gt; 0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proofErr w:type="spellStart"/>
      <w:r>
        <w:rPr>
          <w:rFonts w:ascii="Consolas" w:hAnsi="Consolas" w:cs="Consolas"/>
          <w:color w:val="18BC28"/>
          <w:sz w:val="18"/>
          <w:szCs w:val="18"/>
          <w:highlight w:val="white"/>
        </w:rPr>
        <w:t>purrrrr</w:t>
      </w:r>
      <w:proofErr w:type="spellEnd"/>
      <w:r>
        <w:rPr>
          <w:rFonts w:ascii="Consolas" w:hAnsi="Consolas" w:cs="Consolas"/>
          <w:color w:val="18BC28"/>
          <w:sz w:val="18"/>
          <w:szCs w:val="18"/>
          <w:highlight w:val="white"/>
        </w:rPr>
        <w:t>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meow!!!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Create a 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getName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 method. This method may be used on a "cat" object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getName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name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getWeigh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.weight</w:t>
      </w:r>
      <w:proofErr w:type="spellEnd"/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++++++++++++++++++++++++++++++++++++++++++++++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class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bigCa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Cat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__</w:t>
      </w:r>
      <w:proofErr w:type="spellStart"/>
      <w:r>
        <w:rPr>
          <w:rFonts w:ascii="Consolas" w:hAnsi="Consolas" w:cs="Consolas"/>
          <w:color w:val="21439C"/>
          <w:sz w:val="18"/>
          <w:szCs w:val="18"/>
          <w:highlight w:val="white"/>
        </w:rPr>
        <w:t>init</w:t>
      </w:r>
      <w:proofErr w:type="spellEnd"/>
      <w:r>
        <w:rPr>
          <w:rFonts w:ascii="Consolas" w:hAnsi="Consolas" w:cs="Consolas"/>
          <w:color w:val="21439C"/>
          <w:sz w:val="18"/>
          <w:szCs w:val="18"/>
          <w:highlight w:val="white"/>
        </w:rPr>
        <w:t>__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name, age, weight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super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).__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__(name, age, weight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speak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self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This a big cat'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++++++++++++++++++++++++++++++++++++++++++++++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--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def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</w:t>
      </w:r>
      <w:r>
        <w:rPr>
          <w:rFonts w:ascii="Consolas" w:hAnsi="Consolas" w:cs="Consolas"/>
          <w:color w:val="21439C"/>
          <w:sz w:val="18"/>
          <w:szCs w:val="18"/>
          <w:highlight w:val="white"/>
        </w:rPr>
        <w:t>main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)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cat1 =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"Curious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10, 7.2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cat2 =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'Mother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 15, 14.3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1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ay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1.speak()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2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ay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2.speak()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1.feed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2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2.feed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1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2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say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2.speak()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1.nextDay()</w:t>
      </w:r>
      <w:proofErr w:type="gramEnd"/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cat2.nextDay()</w:t>
      </w:r>
      <w:proofErr w:type="gramEnd"/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1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weigh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1.getWeight()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2.getName(),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weighs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,cat2.getWeight()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1, cat2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lastRenderedPageBreak/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++++++++++++++++++++++++++++++++++++++++++++++++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cat3 =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bigCat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"</w:t>
      </w:r>
      <w:proofErr w:type="spellStart"/>
      <w:r>
        <w:rPr>
          <w:rFonts w:ascii="Consolas" w:hAnsi="Consolas" w:cs="Consolas"/>
          <w:color w:val="18BC28"/>
          <w:sz w:val="18"/>
          <w:szCs w:val="18"/>
          <w:highlight w:val="white"/>
        </w:rPr>
        <w:t>Chebik</w:t>
      </w:r>
      <w:proofErr w:type="spellEnd"/>
      <w:r>
        <w:rPr>
          <w:rFonts w:ascii="Consolas" w:hAnsi="Consolas" w:cs="Consolas"/>
          <w:color w:val="18BC28"/>
          <w:sz w:val="18"/>
          <w:szCs w:val="18"/>
          <w:highlight w:val="white"/>
        </w:rPr>
        <w:t>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, 12, 10)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 cat3 is an object of the new class: "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bigCat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>"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>cat3)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18BC28"/>
          <w:sz w:val="18"/>
          <w:szCs w:val="18"/>
          <w:highlight w:val="white"/>
        </w:rPr>
        <w:t>"My name is 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8"/>
          <w:szCs w:val="18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(cat3.getName()) +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"."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)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 xml:space="preserve"># </w:t>
      </w:r>
      <w:proofErr w:type="spellStart"/>
      <w:proofErr w:type="gramStart"/>
      <w:r>
        <w:rPr>
          <w:rFonts w:ascii="Consolas" w:hAnsi="Consolas" w:cs="Consolas"/>
          <w:color w:val="0080C0"/>
          <w:sz w:val="18"/>
          <w:szCs w:val="18"/>
          <w:highlight w:val="white"/>
        </w:rPr>
        <w:t>getName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80C0"/>
          <w:sz w:val="18"/>
          <w:szCs w:val="18"/>
          <w:highlight w:val="white"/>
        </w:rPr>
        <w:t>) method is the same as it's for Cat object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print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cat3.speak())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 Speak() method is different. It's rewritten in the new class "</w:t>
      </w:r>
      <w:proofErr w:type="spellStart"/>
      <w:r>
        <w:rPr>
          <w:rFonts w:ascii="Consolas" w:hAnsi="Consolas" w:cs="Consolas"/>
          <w:color w:val="0080C0"/>
          <w:sz w:val="18"/>
          <w:szCs w:val="18"/>
          <w:highlight w:val="white"/>
        </w:rPr>
        <w:t>bigCat</w:t>
      </w:r>
      <w:proofErr w:type="spellEnd"/>
      <w:r>
        <w:rPr>
          <w:rFonts w:ascii="Consolas" w:hAnsi="Consolas" w:cs="Consolas"/>
          <w:color w:val="0080C0"/>
          <w:sz w:val="18"/>
          <w:szCs w:val="18"/>
          <w:highlight w:val="white"/>
        </w:rPr>
        <w:t>"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r>
        <w:rPr>
          <w:rFonts w:ascii="Consolas" w:hAnsi="Consolas" w:cs="Consolas"/>
          <w:color w:val="0080C0"/>
          <w:sz w:val="18"/>
          <w:szCs w:val="18"/>
          <w:highlight w:val="white"/>
        </w:rPr>
        <w:t>#++++++++++++++++++++++++++++++++++++++++++++++++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0C0"/>
          <w:sz w:val="18"/>
          <w:szCs w:val="18"/>
          <w:highlight w:val="white"/>
        </w:rPr>
        <w:t>#-------------------------------------------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FF5600"/>
          <w:sz w:val="18"/>
          <w:szCs w:val="18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__name__ == </w:t>
      </w:r>
      <w:r>
        <w:rPr>
          <w:rFonts w:ascii="Consolas" w:hAnsi="Consolas" w:cs="Consolas"/>
          <w:color w:val="18BC28"/>
          <w:sz w:val="18"/>
          <w:szCs w:val="18"/>
          <w:highlight w:val="white"/>
        </w:rPr>
        <w:t>'__main__'</w:t>
      </w:r>
      <w:r>
        <w:rPr>
          <w:rFonts w:ascii="Consolas" w:hAnsi="Consolas" w:cs="Consolas"/>
          <w:color w:val="000000"/>
          <w:sz w:val="18"/>
          <w:szCs w:val="18"/>
          <w:highlight w:val="white"/>
        </w:rPr>
        <w:t>: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8"/>
          <w:szCs w:val="18"/>
          <w:highlight w:val="white"/>
        </w:rPr>
        <w:t>main()</w:t>
      </w:r>
      <w:proofErr w:type="gramEnd"/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</w:t>
      </w: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332A6" w:rsidRDefault="00D332A6" w:rsidP="00D33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35DC977D" wp14:editId="7BBCA4AE">
            <wp:extent cx="3314700" cy="1291539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1530" cy="12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2A6" w:rsidRDefault="00D332A6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D332A6" w:rsidRDefault="002E6451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6A3A56F" wp14:editId="4EBB1C09">
            <wp:extent cx="5943600" cy="840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B73CC" w:rsidRDefault="003C098B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F1DE20E" wp14:editId="648BE16E">
            <wp:extent cx="5943600" cy="1907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3CC" w:rsidRDefault="00FB73CC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B2C9D" w:rsidRDefault="006B2C9D" w:rsidP="006B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8F0798" w:rsidRDefault="008F0798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4E19CA" w:rsidRDefault="004E19C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4E19CA" w:rsidRDefault="004E19CA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8F0798" w:rsidRDefault="008F0798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  <w:r>
        <w:rPr>
          <w:noProof/>
        </w:rPr>
        <w:lastRenderedPageBreak/>
        <w:drawing>
          <wp:inline distT="0" distB="0" distL="0" distR="0" wp14:anchorId="5F7FF610" wp14:editId="3486DA28">
            <wp:extent cx="447675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70" w:rsidRDefault="003E4670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p w:rsidR="003E4670" w:rsidRPr="00897106" w:rsidRDefault="003E4670" w:rsidP="00815A6B">
      <w:pPr>
        <w:autoSpaceDE w:val="0"/>
        <w:autoSpaceDN w:val="0"/>
        <w:adjustRightInd w:val="0"/>
        <w:spacing w:after="0" w:line="240" w:lineRule="auto"/>
        <w:rPr>
          <w:sz w:val="16"/>
        </w:rPr>
      </w:pPr>
    </w:p>
    <w:sectPr w:rsidR="003E4670" w:rsidRPr="00897106" w:rsidSect="00FA006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3028F"/>
    <w:multiLevelType w:val="hybridMultilevel"/>
    <w:tmpl w:val="AD3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3"/>
    <w:rsid w:val="00000C5B"/>
    <w:rsid w:val="00077837"/>
    <w:rsid w:val="000A185B"/>
    <w:rsid w:val="000B0108"/>
    <w:rsid w:val="00104B4E"/>
    <w:rsid w:val="00164246"/>
    <w:rsid w:val="001B1311"/>
    <w:rsid w:val="001D40EA"/>
    <w:rsid w:val="00237642"/>
    <w:rsid w:val="002E6451"/>
    <w:rsid w:val="00327496"/>
    <w:rsid w:val="003714A1"/>
    <w:rsid w:val="00386A83"/>
    <w:rsid w:val="003C098B"/>
    <w:rsid w:val="003E4670"/>
    <w:rsid w:val="004E19CA"/>
    <w:rsid w:val="00536977"/>
    <w:rsid w:val="00546443"/>
    <w:rsid w:val="00563EFA"/>
    <w:rsid w:val="005A2FBC"/>
    <w:rsid w:val="00626883"/>
    <w:rsid w:val="006A7477"/>
    <w:rsid w:val="006B2C9D"/>
    <w:rsid w:val="006B4598"/>
    <w:rsid w:val="006D09D4"/>
    <w:rsid w:val="007463C1"/>
    <w:rsid w:val="00750D10"/>
    <w:rsid w:val="00770D7E"/>
    <w:rsid w:val="007756EB"/>
    <w:rsid w:val="00786582"/>
    <w:rsid w:val="00815A6B"/>
    <w:rsid w:val="0086008D"/>
    <w:rsid w:val="00897106"/>
    <w:rsid w:val="008F0798"/>
    <w:rsid w:val="009D1B51"/>
    <w:rsid w:val="00AC38D9"/>
    <w:rsid w:val="00AD5A32"/>
    <w:rsid w:val="00AE6ECF"/>
    <w:rsid w:val="00AF3BD1"/>
    <w:rsid w:val="00C825B3"/>
    <w:rsid w:val="00C94AFA"/>
    <w:rsid w:val="00CA50B4"/>
    <w:rsid w:val="00CB1A77"/>
    <w:rsid w:val="00CC3070"/>
    <w:rsid w:val="00CD70A6"/>
    <w:rsid w:val="00D332A6"/>
    <w:rsid w:val="00D5257B"/>
    <w:rsid w:val="00D72F97"/>
    <w:rsid w:val="00DB4931"/>
    <w:rsid w:val="00DD78B9"/>
    <w:rsid w:val="00DE66B3"/>
    <w:rsid w:val="00E47D24"/>
    <w:rsid w:val="00E67E38"/>
    <w:rsid w:val="00E81737"/>
    <w:rsid w:val="00EC0C1B"/>
    <w:rsid w:val="00F11A2E"/>
    <w:rsid w:val="00F15076"/>
    <w:rsid w:val="00FA0060"/>
    <w:rsid w:val="00FA07C3"/>
    <w:rsid w:val="00FB5250"/>
    <w:rsid w:val="00FB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D1D40-EB2C-4965-B3BB-0B251CE4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5A32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C00000"/>
      <w:kern w:val="36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A32"/>
    <w:rPr>
      <w:rFonts w:ascii="Times New Roman" w:eastAsia="Times New Roman" w:hAnsi="Times New Roman" w:cs="Times New Roman"/>
      <w:b/>
      <w:bCs/>
      <w:color w:val="C00000"/>
      <w:kern w:val="36"/>
      <w:sz w:val="28"/>
      <w:szCs w:val="48"/>
    </w:rPr>
  </w:style>
  <w:style w:type="character" w:customStyle="1" w:styleId="watch-title">
    <w:name w:val="watch-title"/>
    <w:basedOn w:val="DefaultParagraphFont"/>
    <w:rsid w:val="00770D7E"/>
  </w:style>
  <w:style w:type="paragraph" w:styleId="ListParagraph">
    <w:name w:val="List Paragraph"/>
    <w:basedOn w:val="Normal"/>
    <w:uiPriority w:val="34"/>
    <w:qFormat/>
    <w:rsid w:val="00770D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5A3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5A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A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A127-A7EF-4CB9-8E04-19AFA232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14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akhrushev (Adecco)</dc:creator>
  <cp:keywords/>
  <dc:description/>
  <cp:lastModifiedBy>Dmitry Vakhrushev (Adecco)</cp:lastModifiedBy>
  <cp:revision>55</cp:revision>
  <cp:lastPrinted>2013-09-26T19:56:00Z</cp:lastPrinted>
  <dcterms:created xsi:type="dcterms:W3CDTF">2013-07-22T01:21:00Z</dcterms:created>
  <dcterms:modified xsi:type="dcterms:W3CDTF">2013-09-26T19:57:00Z</dcterms:modified>
</cp:coreProperties>
</file>